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EBA7C" w14:textId="77777777" w:rsidR="002E4D23" w:rsidRPr="00C27798" w:rsidRDefault="00E9522D">
      <w:pPr>
        <w:rPr>
          <w:rFonts w:ascii="ＭＳ 明朝" w:eastAsia="ＭＳ 明朝"/>
          <w:sz w:val="22"/>
        </w:rPr>
      </w:pPr>
      <w:r w:rsidRPr="00C27798">
        <w:rPr>
          <w:rFonts w:ascii="ＭＳ 明朝" w:eastAsia="ＭＳ 明朝" w:hAnsiTheme="minorEastAsia" w:hint="eastAsia"/>
          <w:sz w:val="22"/>
        </w:rPr>
        <w:t>第</w:t>
      </w:r>
      <w:r w:rsidR="00C94C83" w:rsidRPr="00C27798">
        <w:rPr>
          <w:rFonts w:ascii="ＭＳ 明朝" w:eastAsia="ＭＳ 明朝" w:hAnsiTheme="minorEastAsia" w:hint="eastAsia"/>
          <w:sz w:val="22"/>
        </w:rPr>
        <w:t>１</w:t>
      </w:r>
      <w:r w:rsidRPr="00C27798">
        <w:rPr>
          <w:rFonts w:ascii="ＭＳ 明朝" w:eastAsia="ＭＳ 明朝" w:hAnsiTheme="minorEastAsia" w:hint="eastAsia"/>
          <w:sz w:val="22"/>
        </w:rPr>
        <w:t>号</w:t>
      </w:r>
      <w:r w:rsidR="00C94C83" w:rsidRPr="00C27798">
        <w:rPr>
          <w:rFonts w:ascii="ＭＳ 明朝" w:eastAsia="ＭＳ 明朝" w:hAnsiTheme="minorEastAsia" w:hint="eastAsia"/>
          <w:sz w:val="22"/>
        </w:rPr>
        <w:t>様式</w:t>
      </w:r>
      <w:r w:rsidRPr="00C27798">
        <w:rPr>
          <w:rFonts w:ascii="ＭＳ 明朝" w:eastAsia="ＭＳ 明朝" w:hAnsiTheme="minorEastAsia" w:hint="eastAsia"/>
          <w:sz w:val="22"/>
        </w:rPr>
        <w:t>（第</w:t>
      </w:r>
      <w:r w:rsidR="00C94C83" w:rsidRPr="00C27798">
        <w:rPr>
          <w:rFonts w:ascii="ＭＳ 明朝" w:eastAsia="ＭＳ 明朝" w:hAnsiTheme="minorEastAsia" w:hint="eastAsia"/>
          <w:sz w:val="22"/>
        </w:rPr>
        <w:t>４</w:t>
      </w:r>
      <w:r w:rsidRPr="00C27798">
        <w:rPr>
          <w:rFonts w:ascii="ＭＳ 明朝" w:eastAsia="ＭＳ 明朝" w:hAnsiTheme="minorEastAsia" w:hint="eastAsia"/>
          <w:sz w:val="22"/>
        </w:rPr>
        <w:t>条関係）</w:t>
      </w:r>
    </w:p>
    <w:p w14:paraId="1E0508AE" w14:textId="77777777" w:rsidR="00E9522D" w:rsidRPr="00CB16DF" w:rsidRDefault="00E9522D" w:rsidP="00CB16DF">
      <w:pPr>
        <w:ind w:firstLineChars="3000" w:firstLine="6300"/>
      </w:pPr>
      <w:r w:rsidRPr="00CB16DF">
        <w:rPr>
          <w:rFonts w:hint="eastAsia"/>
        </w:rPr>
        <w:t xml:space="preserve">　</w:t>
      </w:r>
      <w:r w:rsidR="006D7B06" w:rsidRPr="00CB16DF">
        <w:rPr>
          <w:rFonts w:hint="eastAsia"/>
        </w:rPr>
        <w:t xml:space="preserve">　</w:t>
      </w:r>
      <w:r w:rsidRPr="00CB16DF">
        <w:rPr>
          <w:rFonts w:hint="eastAsia"/>
        </w:rPr>
        <w:t xml:space="preserve">　年　</w:t>
      </w:r>
      <w:r w:rsidR="006D7B06" w:rsidRPr="00CB16DF">
        <w:rPr>
          <w:rFonts w:hint="eastAsia"/>
        </w:rPr>
        <w:t xml:space="preserve">　</w:t>
      </w:r>
      <w:r w:rsidRPr="00CB16DF">
        <w:rPr>
          <w:rFonts w:hint="eastAsia"/>
        </w:rPr>
        <w:t xml:space="preserve">　月</w:t>
      </w:r>
      <w:r w:rsidR="006D7B06" w:rsidRPr="00CB16DF">
        <w:rPr>
          <w:rFonts w:hint="eastAsia"/>
        </w:rPr>
        <w:t xml:space="preserve">　</w:t>
      </w:r>
      <w:r w:rsidRPr="00CB16DF">
        <w:rPr>
          <w:rFonts w:hint="eastAsia"/>
        </w:rPr>
        <w:t xml:space="preserve">　　日</w:t>
      </w:r>
    </w:p>
    <w:p w14:paraId="422AC8B0" w14:textId="77777777" w:rsidR="00E9522D" w:rsidRPr="00CB16DF" w:rsidRDefault="00E9522D" w:rsidP="00C94C83">
      <w:pPr>
        <w:ind w:firstLineChars="100" w:firstLine="210"/>
      </w:pPr>
      <w:r w:rsidRPr="00CB16DF">
        <w:rPr>
          <w:rFonts w:hint="eastAsia"/>
        </w:rPr>
        <w:t>南さつま市長　様</w:t>
      </w:r>
    </w:p>
    <w:p w14:paraId="7E61DABB" w14:textId="77777777" w:rsidR="00E9522D" w:rsidRPr="00CB16DF" w:rsidRDefault="00E9522D" w:rsidP="0022558E">
      <w:pPr>
        <w:ind w:firstLineChars="800" w:firstLine="2570"/>
        <w:rPr>
          <w:b/>
          <w:sz w:val="32"/>
          <w:szCs w:val="32"/>
        </w:rPr>
      </w:pPr>
      <w:r w:rsidRPr="00CB16DF">
        <w:rPr>
          <w:rFonts w:hint="eastAsia"/>
          <w:b/>
          <w:sz w:val="32"/>
          <w:szCs w:val="32"/>
        </w:rPr>
        <w:t>農業委員推薦書（個人用）</w:t>
      </w:r>
    </w:p>
    <w:p w14:paraId="0B112D20" w14:textId="77777777" w:rsidR="00E9522D" w:rsidRPr="00CB16DF" w:rsidRDefault="006D7B06" w:rsidP="001A2F64">
      <w:pPr>
        <w:tabs>
          <w:tab w:val="left" w:pos="3645"/>
        </w:tabs>
        <w:ind w:firstLineChars="50" w:firstLine="105"/>
      </w:pPr>
      <w:r w:rsidRPr="00CB16DF">
        <w:rPr>
          <w:rFonts w:hint="eastAsia"/>
        </w:rPr>
        <w:t>（推薦者</w:t>
      </w:r>
      <w:r w:rsidR="001A2F64" w:rsidRPr="00CB16DF">
        <w:rPr>
          <w:rFonts w:hint="eastAsia"/>
        </w:rPr>
        <w:t>１</w:t>
      </w:r>
      <w:r w:rsidR="007C71F3" w:rsidRPr="00CB16DF">
        <w:rPr>
          <w:rFonts w:hint="eastAsia"/>
        </w:rPr>
        <w:t>代表者</w:t>
      </w:r>
      <w:r w:rsidRPr="00CB16DF">
        <w:rPr>
          <w:rFonts w:hint="eastAsia"/>
        </w:rPr>
        <w:t>）</w:t>
      </w:r>
      <w:r w:rsidR="00E9522D" w:rsidRPr="00CB16DF">
        <w:tab/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71"/>
        <w:gridCol w:w="6095"/>
        <w:gridCol w:w="1701"/>
      </w:tblGrid>
      <w:tr w:rsidR="00E9522D" w:rsidRPr="00CB16DF" w14:paraId="267D8D1B" w14:textId="77777777" w:rsidTr="00950558">
        <w:trPr>
          <w:trHeight w:val="283"/>
        </w:trPr>
        <w:tc>
          <w:tcPr>
            <w:tcW w:w="1271" w:type="dxa"/>
            <w:vMerge w:val="restart"/>
            <w:vAlign w:val="center"/>
          </w:tcPr>
          <w:p w14:paraId="2CFCDB66" w14:textId="77777777" w:rsidR="00E9522D" w:rsidRPr="00CB16DF" w:rsidRDefault="00E9522D" w:rsidP="00C94C83">
            <w:pPr>
              <w:jc w:val="distribute"/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>氏　　名</w:t>
            </w:r>
          </w:p>
        </w:tc>
        <w:tc>
          <w:tcPr>
            <w:tcW w:w="6095" w:type="dxa"/>
            <w:tcBorders>
              <w:bottom w:val="dashSmallGap" w:sz="4" w:space="0" w:color="auto"/>
            </w:tcBorders>
          </w:tcPr>
          <w:p w14:paraId="7B79A96C" w14:textId="77777777" w:rsidR="00E9522D" w:rsidRPr="00CB16DF" w:rsidRDefault="00E9522D">
            <w:pPr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>（ふりがな）</w:t>
            </w:r>
          </w:p>
        </w:tc>
        <w:tc>
          <w:tcPr>
            <w:tcW w:w="1701" w:type="dxa"/>
          </w:tcPr>
          <w:p w14:paraId="05659E7B" w14:textId="77777777" w:rsidR="00E9522D" w:rsidRPr="00CB16DF" w:rsidRDefault="00E9522D">
            <w:pPr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 xml:space="preserve">　</w:t>
            </w:r>
            <w:r w:rsidR="00A1159D">
              <w:rPr>
                <w:sz w:val="22"/>
              </w:rPr>
              <w:t xml:space="preserve"> </w:t>
            </w:r>
            <w:r w:rsidRPr="00CB16DF">
              <w:rPr>
                <w:rFonts w:hint="eastAsia"/>
                <w:sz w:val="22"/>
              </w:rPr>
              <w:t>性　　別</w:t>
            </w:r>
          </w:p>
        </w:tc>
      </w:tr>
      <w:tr w:rsidR="00E9522D" w:rsidRPr="00CB16DF" w14:paraId="35B07D86" w14:textId="77777777" w:rsidTr="00950558">
        <w:trPr>
          <w:trHeight w:val="567"/>
        </w:trPr>
        <w:tc>
          <w:tcPr>
            <w:tcW w:w="1271" w:type="dxa"/>
            <w:vMerge/>
            <w:vAlign w:val="center"/>
          </w:tcPr>
          <w:p w14:paraId="399B1608" w14:textId="77777777" w:rsidR="00E9522D" w:rsidRPr="00CB16DF" w:rsidRDefault="00E9522D" w:rsidP="00C94C83">
            <w:pPr>
              <w:jc w:val="distribute"/>
              <w:rPr>
                <w:sz w:val="22"/>
              </w:rPr>
            </w:pPr>
          </w:p>
        </w:tc>
        <w:tc>
          <w:tcPr>
            <w:tcW w:w="6095" w:type="dxa"/>
            <w:tcBorders>
              <w:top w:val="dashSmallGap" w:sz="4" w:space="0" w:color="auto"/>
            </w:tcBorders>
            <w:vAlign w:val="center"/>
          </w:tcPr>
          <w:p w14:paraId="0DA906DA" w14:textId="77777777" w:rsidR="00E9522D" w:rsidRPr="00CB16DF" w:rsidRDefault="00482818" w:rsidP="00CB16DF">
            <w:pPr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 xml:space="preserve">　　　　　　　　　　　　　　　　　　　</w:t>
            </w:r>
            <w:r w:rsidR="0022558E" w:rsidRPr="00CB16DF">
              <w:rPr>
                <w:rFonts w:hint="eastAsia"/>
                <w:sz w:val="22"/>
              </w:rPr>
              <w:t xml:space="preserve">　　　</w:t>
            </w:r>
            <w:r w:rsidR="00CB16DF" w:rsidRPr="00CB16DF">
              <w:rPr>
                <w:rFonts w:hint="eastAsia"/>
                <w:sz w:val="22"/>
              </w:rPr>
              <w:t xml:space="preserve">　</w:t>
            </w:r>
            <w:r w:rsidR="00C94C83" w:rsidRPr="00CB16DF">
              <w:rPr>
                <w:rFonts w:hint="eastAsia"/>
                <w:sz w:val="22"/>
              </w:rPr>
              <w:t>印</w:t>
            </w:r>
          </w:p>
        </w:tc>
        <w:tc>
          <w:tcPr>
            <w:tcW w:w="1701" w:type="dxa"/>
            <w:vAlign w:val="center"/>
          </w:tcPr>
          <w:p w14:paraId="287899C9" w14:textId="77777777" w:rsidR="00E9522D" w:rsidRPr="00CB16DF" w:rsidRDefault="00E9522D" w:rsidP="00A1159D">
            <w:pPr>
              <w:ind w:firstLineChars="150" w:firstLine="330"/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>男</w:t>
            </w:r>
            <w:r w:rsidR="00950558" w:rsidRPr="00CB16DF">
              <w:rPr>
                <w:sz w:val="22"/>
              </w:rPr>
              <w:t xml:space="preserve"> </w:t>
            </w:r>
            <w:r w:rsidR="00B770C4" w:rsidRPr="00CB16DF">
              <w:rPr>
                <w:rFonts w:hint="eastAsia"/>
                <w:sz w:val="22"/>
              </w:rPr>
              <w:t>・</w:t>
            </w:r>
            <w:r w:rsidR="00950558" w:rsidRPr="00CB16DF">
              <w:rPr>
                <w:sz w:val="22"/>
              </w:rPr>
              <w:t xml:space="preserve"> </w:t>
            </w:r>
            <w:r w:rsidRPr="00CB16DF">
              <w:rPr>
                <w:rFonts w:hint="eastAsia"/>
                <w:sz w:val="22"/>
              </w:rPr>
              <w:t>女</w:t>
            </w:r>
          </w:p>
        </w:tc>
      </w:tr>
      <w:tr w:rsidR="00E9522D" w:rsidRPr="00CB16DF" w14:paraId="23143CDE" w14:textId="77777777" w:rsidTr="00B770C4">
        <w:trPr>
          <w:trHeight w:val="285"/>
        </w:trPr>
        <w:tc>
          <w:tcPr>
            <w:tcW w:w="1271" w:type="dxa"/>
            <w:vMerge w:val="restart"/>
            <w:vAlign w:val="center"/>
          </w:tcPr>
          <w:p w14:paraId="4ECC5EC9" w14:textId="77777777" w:rsidR="00E9522D" w:rsidRPr="00CB16DF" w:rsidRDefault="00E9522D" w:rsidP="00C94C83">
            <w:pPr>
              <w:jc w:val="distribute"/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>住　　所</w:t>
            </w:r>
          </w:p>
        </w:tc>
        <w:tc>
          <w:tcPr>
            <w:tcW w:w="6095" w:type="dxa"/>
            <w:vMerge w:val="restart"/>
          </w:tcPr>
          <w:p w14:paraId="115D2E72" w14:textId="77777777" w:rsidR="00E9522D" w:rsidRPr="00CB16DF" w:rsidRDefault="00B770C4">
            <w:pPr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 xml:space="preserve">　〒</w:t>
            </w:r>
          </w:p>
        </w:tc>
        <w:tc>
          <w:tcPr>
            <w:tcW w:w="1701" w:type="dxa"/>
          </w:tcPr>
          <w:p w14:paraId="3ECB94B2" w14:textId="77777777" w:rsidR="00E9522D" w:rsidRPr="00CB16DF" w:rsidRDefault="00E9522D">
            <w:pPr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 xml:space="preserve">　</w:t>
            </w:r>
            <w:r w:rsidR="00A1159D">
              <w:rPr>
                <w:sz w:val="22"/>
              </w:rPr>
              <w:t xml:space="preserve"> </w:t>
            </w:r>
            <w:r w:rsidRPr="00CB16DF">
              <w:rPr>
                <w:rFonts w:hint="eastAsia"/>
                <w:sz w:val="22"/>
              </w:rPr>
              <w:t>職　　業</w:t>
            </w:r>
          </w:p>
        </w:tc>
      </w:tr>
      <w:tr w:rsidR="00E9522D" w:rsidRPr="00CB16DF" w14:paraId="6025EBDB" w14:textId="77777777" w:rsidTr="00B770C4">
        <w:trPr>
          <w:trHeight w:val="420"/>
        </w:trPr>
        <w:tc>
          <w:tcPr>
            <w:tcW w:w="1271" w:type="dxa"/>
            <w:vMerge/>
            <w:vAlign w:val="center"/>
          </w:tcPr>
          <w:p w14:paraId="5A6FE012" w14:textId="77777777" w:rsidR="00E9522D" w:rsidRPr="00CB16DF" w:rsidRDefault="00E9522D" w:rsidP="00C94C83">
            <w:pPr>
              <w:jc w:val="distribute"/>
              <w:rPr>
                <w:sz w:val="22"/>
              </w:rPr>
            </w:pPr>
          </w:p>
        </w:tc>
        <w:tc>
          <w:tcPr>
            <w:tcW w:w="6095" w:type="dxa"/>
            <w:vMerge/>
          </w:tcPr>
          <w:p w14:paraId="10F40110" w14:textId="77777777" w:rsidR="00E9522D" w:rsidRPr="00CB16DF" w:rsidRDefault="00E9522D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7BD97336" w14:textId="77777777" w:rsidR="00E9522D" w:rsidRPr="00CB16DF" w:rsidRDefault="00E9522D">
            <w:pPr>
              <w:rPr>
                <w:sz w:val="22"/>
              </w:rPr>
            </w:pPr>
          </w:p>
        </w:tc>
      </w:tr>
      <w:tr w:rsidR="00E9522D" w:rsidRPr="00CB16DF" w14:paraId="783992DF" w14:textId="77777777" w:rsidTr="006D7B06">
        <w:trPr>
          <w:trHeight w:val="454"/>
        </w:trPr>
        <w:tc>
          <w:tcPr>
            <w:tcW w:w="1271" w:type="dxa"/>
            <w:vAlign w:val="center"/>
          </w:tcPr>
          <w:p w14:paraId="29D61989" w14:textId="77777777" w:rsidR="00E9522D" w:rsidRPr="00CB16DF" w:rsidRDefault="00E9522D" w:rsidP="00C94C83">
            <w:pPr>
              <w:jc w:val="distribute"/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159E629B" w14:textId="77777777" w:rsidR="00E9522D" w:rsidRPr="00CB16DF" w:rsidRDefault="00E9522D" w:rsidP="00CB16DF">
            <w:pPr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 xml:space="preserve">　　　　</w:t>
            </w:r>
            <w:r w:rsidR="00CB16DF" w:rsidRPr="00CB16DF">
              <w:rPr>
                <w:rFonts w:hint="eastAsia"/>
                <w:sz w:val="22"/>
              </w:rPr>
              <w:t xml:space="preserve">　　　</w:t>
            </w:r>
            <w:r w:rsidR="0022558E" w:rsidRPr="00CB16DF">
              <w:rPr>
                <w:rFonts w:hint="eastAsia"/>
              </w:rPr>
              <w:t xml:space="preserve">　　</w:t>
            </w:r>
            <w:r w:rsidRPr="00CB16DF">
              <w:rPr>
                <w:rFonts w:hint="eastAsia"/>
                <w:sz w:val="22"/>
              </w:rPr>
              <w:t xml:space="preserve">　年　　　月　　　日</w:t>
            </w:r>
            <w:r w:rsidR="006D7B06" w:rsidRPr="00CB16DF">
              <w:rPr>
                <w:rFonts w:hint="eastAsia"/>
                <w:sz w:val="22"/>
              </w:rPr>
              <w:t>生</w:t>
            </w:r>
          </w:p>
        </w:tc>
      </w:tr>
      <w:tr w:rsidR="00E9522D" w:rsidRPr="00CB16DF" w14:paraId="60310846" w14:textId="77777777" w:rsidTr="006D7B06">
        <w:trPr>
          <w:trHeight w:val="454"/>
        </w:trPr>
        <w:tc>
          <w:tcPr>
            <w:tcW w:w="1271" w:type="dxa"/>
            <w:vAlign w:val="center"/>
          </w:tcPr>
          <w:p w14:paraId="53C4688D" w14:textId="77777777" w:rsidR="00E9522D" w:rsidRPr="00CB16DF" w:rsidRDefault="00E9522D" w:rsidP="00C94C83">
            <w:pPr>
              <w:jc w:val="distribute"/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>連</w:t>
            </w:r>
            <w:r w:rsidRPr="00CB16DF">
              <w:rPr>
                <w:sz w:val="22"/>
              </w:rPr>
              <w:t xml:space="preserve"> </w:t>
            </w:r>
            <w:r w:rsidRPr="00CB16DF">
              <w:rPr>
                <w:rFonts w:hint="eastAsia"/>
                <w:sz w:val="22"/>
              </w:rPr>
              <w:t>絡</w:t>
            </w:r>
            <w:r w:rsidRPr="00CB16DF">
              <w:rPr>
                <w:sz w:val="22"/>
              </w:rPr>
              <w:t xml:space="preserve"> </w:t>
            </w:r>
            <w:r w:rsidRPr="00CB16DF">
              <w:rPr>
                <w:rFonts w:hint="eastAsia"/>
                <w:sz w:val="22"/>
              </w:rPr>
              <w:t>先</w:t>
            </w:r>
          </w:p>
        </w:tc>
        <w:tc>
          <w:tcPr>
            <w:tcW w:w="7796" w:type="dxa"/>
            <w:gridSpan w:val="2"/>
            <w:vAlign w:val="center"/>
          </w:tcPr>
          <w:p w14:paraId="30EBC6A9" w14:textId="77777777" w:rsidR="00E9522D" w:rsidRPr="00CB16DF" w:rsidRDefault="00E9522D" w:rsidP="004D18CF">
            <w:pPr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 xml:space="preserve">　</w:t>
            </w:r>
            <w:r w:rsidR="00CB16DF" w:rsidRPr="00CB16DF">
              <w:rPr>
                <w:rFonts w:hint="eastAsia"/>
                <w:sz w:val="22"/>
              </w:rPr>
              <w:t xml:space="preserve">　　　　</w:t>
            </w:r>
            <w:r w:rsidRPr="00CB16DF">
              <w:rPr>
                <w:rFonts w:hint="eastAsia"/>
                <w:sz w:val="22"/>
              </w:rPr>
              <w:t xml:space="preserve">　　　　　</w:t>
            </w:r>
          </w:p>
        </w:tc>
      </w:tr>
      <w:tr w:rsidR="00B770C4" w:rsidRPr="00CB16DF" w14:paraId="1FAB94A6" w14:textId="77777777" w:rsidTr="00950558">
        <w:trPr>
          <w:trHeight w:val="187"/>
        </w:trPr>
        <w:tc>
          <w:tcPr>
            <w:tcW w:w="9067" w:type="dxa"/>
            <w:gridSpan w:val="3"/>
            <w:tcBorders>
              <w:left w:val="nil"/>
              <w:right w:val="nil"/>
            </w:tcBorders>
            <w:vAlign w:val="center"/>
          </w:tcPr>
          <w:p w14:paraId="54175F30" w14:textId="77777777" w:rsidR="00B770C4" w:rsidRPr="00CB16DF" w:rsidRDefault="001A2F64" w:rsidP="00B770C4">
            <w:pPr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>（推薦者２）</w:t>
            </w:r>
          </w:p>
        </w:tc>
      </w:tr>
      <w:tr w:rsidR="00B770C4" w:rsidRPr="00CB16DF" w14:paraId="49698A08" w14:textId="77777777" w:rsidTr="00B770C4">
        <w:trPr>
          <w:trHeight w:val="270"/>
        </w:trPr>
        <w:tc>
          <w:tcPr>
            <w:tcW w:w="1271" w:type="dxa"/>
            <w:vMerge w:val="restart"/>
            <w:vAlign w:val="center"/>
          </w:tcPr>
          <w:p w14:paraId="1472607A" w14:textId="77777777" w:rsidR="00B770C4" w:rsidRPr="00CB16DF" w:rsidRDefault="00B770C4" w:rsidP="00C94C83">
            <w:pPr>
              <w:jc w:val="distribute"/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>氏　　名</w:t>
            </w:r>
          </w:p>
        </w:tc>
        <w:tc>
          <w:tcPr>
            <w:tcW w:w="6095" w:type="dxa"/>
            <w:tcBorders>
              <w:bottom w:val="dashSmallGap" w:sz="4" w:space="0" w:color="auto"/>
            </w:tcBorders>
          </w:tcPr>
          <w:p w14:paraId="02EBD655" w14:textId="77777777" w:rsidR="00B770C4" w:rsidRPr="00CB16DF" w:rsidRDefault="00B770C4" w:rsidP="002E4D23">
            <w:pPr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>（ふりがな）</w:t>
            </w:r>
          </w:p>
        </w:tc>
        <w:tc>
          <w:tcPr>
            <w:tcW w:w="1701" w:type="dxa"/>
          </w:tcPr>
          <w:p w14:paraId="2C8A1C39" w14:textId="77777777" w:rsidR="00B770C4" w:rsidRPr="00CB16DF" w:rsidRDefault="00B770C4" w:rsidP="002E4D23">
            <w:pPr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 xml:space="preserve">　</w:t>
            </w:r>
            <w:r w:rsidR="00A1159D">
              <w:rPr>
                <w:sz w:val="22"/>
              </w:rPr>
              <w:t xml:space="preserve"> </w:t>
            </w:r>
            <w:r w:rsidRPr="00CB16DF">
              <w:rPr>
                <w:rFonts w:hint="eastAsia"/>
                <w:sz w:val="22"/>
              </w:rPr>
              <w:t>性　　別</w:t>
            </w:r>
          </w:p>
        </w:tc>
      </w:tr>
      <w:tr w:rsidR="00B770C4" w:rsidRPr="00E9522D" w14:paraId="34098203" w14:textId="77777777" w:rsidTr="00950558">
        <w:trPr>
          <w:trHeight w:val="510"/>
        </w:trPr>
        <w:tc>
          <w:tcPr>
            <w:tcW w:w="1271" w:type="dxa"/>
            <w:vMerge/>
            <w:vAlign w:val="center"/>
          </w:tcPr>
          <w:p w14:paraId="70E11EC8" w14:textId="77777777" w:rsidR="00B770C4" w:rsidRPr="00CB16DF" w:rsidRDefault="00B770C4" w:rsidP="00C94C83">
            <w:pPr>
              <w:jc w:val="distribute"/>
              <w:rPr>
                <w:sz w:val="22"/>
              </w:rPr>
            </w:pPr>
          </w:p>
        </w:tc>
        <w:tc>
          <w:tcPr>
            <w:tcW w:w="6095" w:type="dxa"/>
            <w:tcBorders>
              <w:top w:val="dashSmallGap" w:sz="4" w:space="0" w:color="auto"/>
            </w:tcBorders>
            <w:vAlign w:val="center"/>
          </w:tcPr>
          <w:p w14:paraId="0766E29C" w14:textId="77777777" w:rsidR="00B770C4" w:rsidRPr="00CB16DF" w:rsidRDefault="0022558E" w:rsidP="00CB16DF">
            <w:pPr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 xml:space="preserve">　　　　　　　　　　　　　　　　　　　　　　</w:t>
            </w:r>
            <w:r w:rsidR="00CB16DF" w:rsidRPr="00CB16DF">
              <w:rPr>
                <w:rFonts w:hint="eastAsia"/>
                <w:sz w:val="22"/>
              </w:rPr>
              <w:t xml:space="preserve">　</w:t>
            </w:r>
            <w:r w:rsidR="00C94C83" w:rsidRPr="00CB16DF">
              <w:rPr>
                <w:rFonts w:hint="eastAsia"/>
                <w:sz w:val="22"/>
              </w:rPr>
              <w:t>印</w:t>
            </w:r>
          </w:p>
        </w:tc>
        <w:tc>
          <w:tcPr>
            <w:tcW w:w="1701" w:type="dxa"/>
            <w:vAlign w:val="center"/>
          </w:tcPr>
          <w:p w14:paraId="11102935" w14:textId="77777777" w:rsidR="00B770C4" w:rsidRPr="00E9522D" w:rsidRDefault="00B770C4" w:rsidP="00A1159D">
            <w:pPr>
              <w:ind w:firstLineChars="150" w:firstLine="330"/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>男</w:t>
            </w:r>
            <w:r w:rsidR="00950558" w:rsidRPr="00CB16DF">
              <w:rPr>
                <w:sz w:val="22"/>
              </w:rPr>
              <w:t xml:space="preserve"> </w:t>
            </w:r>
            <w:r w:rsidR="00950558" w:rsidRPr="00CB16DF">
              <w:rPr>
                <w:rFonts w:hint="eastAsia"/>
                <w:sz w:val="22"/>
              </w:rPr>
              <w:t>・</w:t>
            </w:r>
            <w:r w:rsidR="00950558" w:rsidRPr="00CB16DF">
              <w:rPr>
                <w:sz w:val="22"/>
              </w:rPr>
              <w:t xml:space="preserve"> </w:t>
            </w:r>
            <w:r w:rsidRPr="00CB16DF">
              <w:rPr>
                <w:rFonts w:hint="eastAsia"/>
                <w:sz w:val="22"/>
              </w:rPr>
              <w:t>女</w:t>
            </w:r>
          </w:p>
        </w:tc>
      </w:tr>
      <w:tr w:rsidR="00B770C4" w:rsidRPr="00E9522D" w14:paraId="64B71619" w14:textId="77777777" w:rsidTr="00B770C4">
        <w:trPr>
          <w:trHeight w:val="285"/>
        </w:trPr>
        <w:tc>
          <w:tcPr>
            <w:tcW w:w="1271" w:type="dxa"/>
            <w:vMerge w:val="restart"/>
            <w:vAlign w:val="center"/>
          </w:tcPr>
          <w:p w14:paraId="6BCD89EC" w14:textId="77777777" w:rsidR="00B770C4" w:rsidRPr="00E9522D" w:rsidRDefault="00B770C4" w:rsidP="00C94C83">
            <w:pPr>
              <w:jc w:val="distribute"/>
              <w:rPr>
                <w:sz w:val="22"/>
              </w:rPr>
            </w:pPr>
            <w:r w:rsidRPr="00E9522D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　</w:t>
            </w:r>
            <w:r w:rsidRPr="00E9522D">
              <w:rPr>
                <w:rFonts w:hint="eastAsia"/>
                <w:sz w:val="22"/>
              </w:rPr>
              <w:t>所</w:t>
            </w:r>
          </w:p>
        </w:tc>
        <w:tc>
          <w:tcPr>
            <w:tcW w:w="6095" w:type="dxa"/>
            <w:vMerge w:val="restart"/>
          </w:tcPr>
          <w:p w14:paraId="473124F6" w14:textId="77777777" w:rsidR="00B770C4" w:rsidRPr="00E9522D" w:rsidRDefault="00B770C4" w:rsidP="002E4D2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〒</w:t>
            </w:r>
          </w:p>
        </w:tc>
        <w:tc>
          <w:tcPr>
            <w:tcW w:w="1701" w:type="dxa"/>
          </w:tcPr>
          <w:p w14:paraId="4363BF84" w14:textId="77777777" w:rsidR="00B770C4" w:rsidRPr="00E9522D" w:rsidRDefault="00B770C4" w:rsidP="002E4D2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A1159D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職　　業</w:t>
            </w:r>
          </w:p>
        </w:tc>
      </w:tr>
      <w:tr w:rsidR="00B770C4" w:rsidRPr="00E9522D" w14:paraId="7EAF3BAA" w14:textId="77777777" w:rsidTr="00B770C4">
        <w:trPr>
          <w:trHeight w:val="420"/>
        </w:trPr>
        <w:tc>
          <w:tcPr>
            <w:tcW w:w="1271" w:type="dxa"/>
            <w:vMerge/>
            <w:vAlign w:val="center"/>
          </w:tcPr>
          <w:p w14:paraId="5ED7B38B" w14:textId="77777777" w:rsidR="00B770C4" w:rsidRPr="00E9522D" w:rsidRDefault="00B770C4" w:rsidP="00C94C83">
            <w:pPr>
              <w:jc w:val="distribute"/>
              <w:rPr>
                <w:sz w:val="22"/>
              </w:rPr>
            </w:pPr>
          </w:p>
        </w:tc>
        <w:tc>
          <w:tcPr>
            <w:tcW w:w="6095" w:type="dxa"/>
            <w:vMerge/>
          </w:tcPr>
          <w:p w14:paraId="140FBC02" w14:textId="77777777" w:rsidR="00B770C4" w:rsidRDefault="00B770C4" w:rsidP="002E4D23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3AAC4A68" w14:textId="77777777" w:rsidR="00B770C4" w:rsidRPr="00E9522D" w:rsidRDefault="00B770C4" w:rsidP="002E4D23">
            <w:pPr>
              <w:rPr>
                <w:sz w:val="22"/>
              </w:rPr>
            </w:pPr>
          </w:p>
        </w:tc>
      </w:tr>
      <w:tr w:rsidR="00B770C4" w:rsidRPr="00E9522D" w14:paraId="3B16202B" w14:textId="77777777" w:rsidTr="006D7B06">
        <w:trPr>
          <w:trHeight w:val="454"/>
        </w:trPr>
        <w:tc>
          <w:tcPr>
            <w:tcW w:w="1271" w:type="dxa"/>
            <w:vAlign w:val="center"/>
          </w:tcPr>
          <w:p w14:paraId="2390D854" w14:textId="77777777" w:rsidR="00B770C4" w:rsidRPr="00E9522D" w:rsidRDefault="00B770C4" w:rsidP="00C94C83">
            <w:pPr>
              <w:jc w:val="distribute"/>
              <w:rPr>
                <w:sz w:val="22"/>
              </w:rPr>
            </w:pPr>
            <w:r w:rsidRPr="00E9522D">
              <w:rPr>
                <w:rFonts w:hint="eastAsia"/>
                <w:sz w:val="22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06C7D3D4" w14:textId="77777777" w:rsidR="00B770C4" w:rsidRPr="00E9522D" w:rsidRDefault="00B770C4" w:rsidP="00CB16D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CB16DF">
              <w:rPr>
                <w:rFonts w:hint="eastAsia"/>
                <w:sz w:val="22"/>
              </w:rPr>
              <w:t xml:space="preserve">　　　</w:t>
            </w:r>
            <w:r w:rsidR="0022558E"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年　　　月　　　日</w:t>
            </w:r>
            <w:r w:rsidR="006D7B06">
              <w:rPr>
                <w:rFonts w:hint="eastAsia"/>
                <w:sz w:val="22"/>
              </w:rPr>
              <w:t>生</w:t>
            </w:r>
          </w:p>
        </w:tc>
      </w:tr>
      <w:tr w:rsidR="00B770C4" w:rsidRPr="00E9522D" w14:paraId="40BF1AE3" w14:textId="77777777" w:rsidTr="006D7B06">
        <w:trPr>
          <w:trHeight w:val="454"/>
        </w:trPr>
        <w:tc>
          <w:tcPr>
            <w:tcW w:w="1271" w:type="dxa"/>
            <w:vAlign w:val="center"/>
          </w:tcPr>
          <w:p w14:paraId="5ADCD548" w14:textId="77777777" w:rsidR="00B770C4" w:rsidRPr="00E9522D" w:rsidRDefault="00B770C4" w:rsidP="00C94C83">
            <w:pPr>
              <w:jc w:val="distribute"/>
              <w:rPr>
                <w:sz w:val="22"/>
              </w:rPr>
            </w:pPr>
            <w:r w:rsidRPr="00E9522D">
              <w:rPr>
                <w:rFonts w:hint="eastAsia"/>
                <w:sz w:val="22"/>
              </w:rPr>
              <w:t>連</w:t>
            </w:r>
            <w:r>
              <w:rPr>
                <w:sz w:val="22"/>
              </w:rPr>
              <w:t xml:space="preserve"> </w:t>
            </w:r>
            <w:r w:rsidRPr="00E9522D">
              <w:rPr>
                <w:rFonts w:hint="eastAsia"/>
                <w:sz w:val="22"/>
              </w:rPr>
              <w:t>絡</w:t>
            </w:r>
            <w:r>
              <w:rPr>
                <w:sz w:val="22"/>
              </w:rPr>
              <w:t xml:space="preserve"> </w:t>
            </w:r>
            <w:r w:rsidRPr="00E9522D">
              <w:rPr>
                <w:rFonts w:hint="eastAsia"/>
                <w:sz w:val="22"/>
              </w:rPr>
              <w:t>先</w:t>
            </w:r>
          </w:p>
        </w:tc>
        <w:tc>
          <w:tcPr>
            <w:tcW w:w="7796" w:type="dxa"/>
            <w:gridSpan w:val="2"/>
            <w:vAlign w:val="center"/>
          </w:tcPr>
          <w:p w14:paraId="64EF05D1" w14:textId="77777777" w:rsidR="00B770C4" w:rsidRPr="00E9522D" w:rsidRDefault="00B770C4" w:rsidP="00CB16D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CB16DF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　　　（　　　　）</w:t>
            </w:r>
          </w:p>
        </w:tc>
      </w:tr>
    </w:tbl>
    <w:p w14:paraId="7E7748E2" w14:textId="77777777" w:rsidR="00E9522D" w:rsidRDefault="00E9522D"/>
    <w:p w14:paraId="4133FED0" w14:textId="77777777" w:rsidR="00B770C4" w:rsidRPr="005238F8" w:rsidRDefault="00B770C4">
      <w:pPr>
        <w:rPr>
          <w:sz w:val="24"/>
          <w:szCs w:val="24"/>
        </w:rPr>
      </w:pPr>
      <w:r w:rsidRPr="005238F8">
        <w:rPr>
          <w:rFonts w:hint="eastAsia"/>
          <w:sz w:val="24"/>
          <w:szCs w:val="24"/>
        </w:rPr>
        <w:t>下記の者は、農業委員として適当と認め推薦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386"/>
        <w:gridCol w:w="1694"/>
      </w:tblGrid>
      <w:tr w:rsidR="00B770C4" w14:paraId="778F1CAE" w14:textId="77777777" w:rsidTr="00950558">
        <w:trPr>
          <w:trHeight w:val="283"/>
        </w:trPr>
        <w:tc>
          <w:tcPr>
            <w:tcW w:w="1980" w:type="dxa"/>
            <w:vMerge w:val="restart"/>
            <w:vAlign w:val="center"/>
          </w:tcPr>
          <w:p w14:paraId="02C33D05" w14:textId="77777777" w:rsidR="00B770C4" w:rsidRDefault="00B770C4" w:rsidP="00C94C83">
            <w:pPr>
              <w:jc w:val="distribute"/>
            </w:pPr>
            <w:r>
              <w:rPr>
                <w:rFonts w:hint="eastAsia"/>
              </w:rPr>
              <w:t>氏</w:t>
            </w:r>
            <w:r w:rsidR="001A2F64">
              <w:rPr>
                <w:rFonts w:hint="eastAsia"/>
              </w:rPr>
              <w:t xml:space="preserve">　　　</w:t>
            </w:r>
            <w:r w:rsidR="001A2F64"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5386" w:type="dxa"/>
            <w:tcBorders>
              <w:bottom w:val="dashSmallGap" w:sz="4" w:space="0" w:color="auto"/>
            </w:tcBorders>
          </w:tcPr>
          <w:p w14:paraId="170898EC" w14:textId="77777777" w:rsidR="00B770C4" w:rsidRDefault="006D7B06">
            <w:r>
              <w:rPr>
                <w:rFonts w:hint="eastAsia"/>
              </w:rPr>
              <w:t>（ふりがな）</w:t>
            </w:r>
          </w:p>
        </w:tc>
        <w:tc>
          <w:tcPr>
            <w:tcW w:w="1694" w:type="dxa"/>
          </w:tcPr>
          <w:p w14:paraId="3FDF60BE" w14:textId="77777777" w:rsidR="00B770C4" w:rsidRDefault="00B770C4">
            <w:r>
              <w:t xml:space="preserve">   </w:t>
            </w:r>
            <w:r>
              <w:rPr>
                <w:rFonts w:hint="eastAsia"/>
              </w:rPr>
              <w:t>性　　別</w:t>
            </w:r>
          </w:p>
        </w:tc>
      </w:tr>
      <w:tr w:rsidR="00B770C4" w14:paraId="0E678EB0" w14:textId="77777777" w:rsidTr="00950558">
        <w:trPr>
          <w:trHeight w:val="510"/>
        </w:trPr>
        <w:tc>
          <w:tcPr>
            <w:tcW w:w="1980" w:type="dxa"/>
            <w:vMerge/>
          </w:tcPr>
          <w:p w14:paraId="484C403D" w14:textId="77777777" w:rsidR="00B770C4" w:rsidRDefault="00B770C4" w:rsidP="00C94C83">
            <w:pPr>
              <w:jc w:val="distribute"/>
            </w:pPr>
          </w:p>
        </w:tc>
        <w:tc>
          <w:tcPr>
            <w:tcW w:w="5386" w:type="dxa"/>
            <w:tcBorders>
              <w:top w:val="dashSmallGap" w:sz="4" w:space="0" w:color="auto"/>
            </w:tcBorders>
            <w:vAlign w:val="center"/>
          </w:tcPr>
          <w:p w14:paraId="304935E9" w14:textId="77777777" w:rsidR="006D7B06" w:rsidRDefault="00C94C83" w:rsidP="00950558">
            <w:r w:rsidRPr="00C94C83">
              <w:rPr>
                <w:rFonts w:hint="eastAsia"/>
                <w:sz w:val="22"/>
              </w:rPr>
              <w:t xml:space="preserve">　　　　　　　　　　　　　　　　　　　　</w:t>
            </w:r>
            <w:r w:rsidRPr="00C503D8">
              <w:rPr>
                <w:rFonts w:hint="eastAsia"/>
                <w:sz w:val="22"/>
              </w:rPr>
              <w:t>印</w:t>
            </w:r>
          </w:p>
        </w:tc>
        <w:tc>
          <w:tcPr>
            <w:tcW w:w="1694" w:type="dxa"/>
            <w:vAlign w:val="center"/>
          </w:tcPr>
          <w:p w14:paraId="03A5E5A5" w14:textId="77777777" w:rsidR="00B770C4" w:rsidRDefault="00B770C4" w:rsidP="00950558">
            <w:r>
              <w:t xml:space="preserve">   </w:t>
            </w:r>
            <w:r w:rsidR="006D7B06">
              <w:rPr>
                <w:rFonts w:hint="eastAsia"/>
              </w:rPr>
              <w:t>男</w:t>
            </w:r>
            <w:r w:rsidR="00950558">
              <w:t xml:space="preserve"> </w:t>
            </w:r>
            <w:r w:rsidR="00950558">
              <w:rPr>
                <w:rFonts w:hint="eastAsia"/>
              </w:rPr>
              <w:t>・</w:t>
            </w:r>
            <w:r w:rsidR="00950558">
              <w:t xml:space="preserve"> </w:t>
            </w:r>
            <w:r w:rsidR="006D7B06">
              <w:rPr>
                <w:rFonts w:hint="eastAsia"/>
              </w:rPr>
              <w:t xml:space="preserve">女　</w:t>
            </w:r>
          </w:p>
        </w:tc>
      </w:tr>
      <w:tr w:rsidR="00B770C4" w14:paraId="3F7D0F87" w14:textId="77777777" w:rsidTr="006D7B06">
        <w:trPr>
          <w:trHeight w:val="345"/>
        </w:trPr>
        <w:tc>
          <w:tcPr>
            <w:tcW w:w="1980" w:type="dxa"/>
            <w:vMerge w:val="restart"/>
            <w:vAlign w:val="center"/>
          </w:tcPr>
          <w:p w14:paraId="35D99BB4" w14:textId="77777777" w:rsidR="00B770C4" w:rsidRDefault="00B770C4" w:rsidP="00C94C83">
            <w:pPr>
              <w:jc w:val="distribute"/>
            </w:pPr>
            <w:r>
              <w:rPr>
                <w:rFonts w:hint="eastAsia"/>
              </w:rPr>
              <w:t>住</w:t>
            </w:r>
            <w:r w:rsidR="001A2F64">
              <w:t xml:space="preserve">    </w:t>
            </w:r>
            <w:r w:rsidR="001A2F64">
              <w:rPr>
                <w:rFonts w:hint="eastAsia"/>
              </w:rPr>
              <w:t xml:space="preserve">　</w:t>
            </w:r>
            <w:r w:rsidR="001A2F64"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5386" w:type="dxa"/>
            <w:vMerge w:val="restart"/>
          </w:tcPr>
          <w:p w14:paraId="783710D8" w14:textId="77777777" w:rsidR="00B770C4" w:rsidRDefault="006D7B06">
            <w:r>
              <w:t xml:space="preserve">  </w:t>
            </w:r>
            <w:r>
              <w:rPr>
                <w:rFonts w:hint="eastAsia"/>
              </w:rPr>
              <w:t>〒</w:t>
            </w:r>
          </w:p>
          <w:p w14:paraId="738E211B" w14:textId="77777777" w:rsidR="00B770C4" w:rsidRDefault="00B770C4"/>
        </w:tc>
        <w:tc>
          <w:tcPr>
            <w:tcW w:w="1694" w:type="dxa"/>
          </w:tcPr>
          <w:p w14:paraId="2E9905B7" w14:textId="77777777" w:rsidR="00B770C4" w:rsidRDefault="006D7B06"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職　　業</w:t>
            </w:r>
          </w:p>
        </w:tc>
      </w:tr>
      <w:tr w:rsidR="00B770C4" w14:paraId="5BBED844" w14:textId="77777777" w:rsidTr="00B770C4">
        <w:trPr>
          <w:trHeight w:val="375"/>
        </w:trPr>
        <w:tc>
          <w:tcPr>
            <w:tcW w:w="1980" w:type="dxa"/>
            <w:vMerge/>
          </w:tcPr>
          <w:p w14:paraId="3BC983E9" w14:textId="77777777" w:rsidR="00B770C4" w:rsidRDefault="00B770C4" w:rsidP="00C94C83">
            <w:pPr>
              <w:jc w:val="distribute"/>
            </w:pPr>
          </w:p>
        </w:tc>
        <w:tc>
          <w:tcPr>
            <w:tcW w:w="5386" w:type="dxa"/>
            <w:vMerge/>
          </w:tcPr>
          <w:p w14:paraId="3CD661A1" w14:textId="77777777" w:rsidR="00B770C4" w:rsidRDefault="00B770C4"/>
        </w:tc>
        <w:tc>
          <w:tcPr>
            <w:tcW w:w="1694" w:type="dxa"/>
          </w:tcPr>
          <w:p w14:paraId="076C2B1E" w14:textId="77777777" w:rsidR="00B770C4" w:rsidRDefault="00B770C4"/>
        </w:tc>
      </w:tr>
      <w:tr w:rsidR="006D7B06" w14:paraId="76072520" w14:textId="77777777" w:rsidTr="002E4D23">
        <w:tc>
          <w:tcPr>
            <w:tcW w:w="1980" w:type="dxa"/>
          </w:tcPr>
          <w:p w14:paraId="437B95A6" w14:textId="77777777" w:rsidR="006D7B06" w:rsidRDefault="006D7B06" w:rsidP="00C94C83">
            <w:pPr>
              <w:jc w:val="distribute"/>
            </w:pPr>
            <w:r>
              <w:rPr>
                <w:rFonts w:hint="eastAsia"/>
              </w:rPr>
              <w:t>生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080" w:type="dxa"/>
            <w:gridSpan w:val="2"/>
          </w:tcPr>
          <w:p w14:paraId="7728DF30" w14:textId="77777777" w:rsidR="006D7B06" w:rsidRDefault="006D7B06" w:rsidP="00CB16DF">
            <w:r>
              <w:t xml:space="preserve">     </w:t>
            </w:r>
            <w:r w:rsidR="00CB16DF">
              <w:rPr>
                <w:rFonts w:hint="eastAsia"/>
              </w:rPr>
              <w:t xml:space="preserve">　　　</w:t>
            </w:r>
            <w:r>
              <w:t xml:space="preserve">   </w:t>
            </w:r>
            <w:r w:rsidR="0022558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　月　　　日生（満　　　歳）</w:t>
            </w:r>
          </w:p>
        </w:tc>
      </w:tr>
      <w:tr w:rsidR="006D7B06" w14:paraId="2DEB68B4" w14:textId="77777777" w:rsidTr="002E4D23">
        <w:tc>
          <w:tcPr>
            <w:tcW w:w="1980" w:type="dxa"/>
          </w:tcPr>
          <w:p w14:paraId="0B284406" w14:textId="77777777" w:rsidR="006D7B06" w:rsidRDefault="006D7B06" w:rsidP="00C94C83">
            <w:pPr>
              <w:jc w:val="distribute"/>
            </w:pPr>
            <w:r>
              <w:rPr>
                <w:rFonts w:hint="eastAsia"/>
              </w:rPr>
              <w:t>連</w:t>
            </w:r>
            <w:r>
              <w:t xml:space="preserve">  </w:t>
            </w:r>
            <w:r>
              <w:rPr>
                <w:rFonts w:hint="eastAsia"/>
              </w:rPr>
              <w:t>絡</w:t>
            </w:r>
            <w:r>
              <w:t xml:space="preserve">  </w:t>
            </w:r>
            <w:r>
              <w:rPr>
                <w:rFonts w:hint="eastAsia"/>
              </w:rPr>
              <w:t>先</w:t>
            </w:r>
          </w:p>
        </w:tc>
        <w:tc>
          <w:tcPr>
            <w:tcW w:w="7080" w:type="dxa"/>
            <w:gridSpan w:val="2"/>
          </w:tcPr>
          <w:p w14:paraId="22C65659" w14:textId="77777777" w:rsidR="006D7B06" w:rsidRDefault="006D7B06" w:rsidP="004D18CF">
            <w:pPr>
              <w:ind w:firstLineChars="400" w:firstLine="880"/>
            </w:pPr>
            <w:r>
              <w:rPr>
                <w:rFonts w:hint="eastAsia"/>
                <w:sz w:val="22"/>
              </w:rPr>
              <w:t xml:space="preserve">　　　　　</w:t>
            </w:r>
          </w:p>
        </w:tc>
      </w:tr>
      <w:tr w:rsidR="006D7B06" w14:paraId="6E7F8AAE" w14:textId="77777777" w:rsidTr="006D7B06">
        <w:trPr>
          <w:trHeight w:val="737"/>
        </w:trPr>
        <w:tc>
          <w:tcPr>
            <w:tcW w:w="1980" w:type="dxa"/>
            <w:vAlign w:val="center"/>
          </w:tcPr>
          <w:p w14:paraId="3B1C8919" w14:textId="77777777" w:rsidR="00460DA1" w:rsidRDefault="006D7B06" w:rsidP="00C94C83">
            <w:pPr>
              <w:jc w:val="distribute"/>
            </w:pPr>
            <w:r>
              <w:rPr>
                <w:rFonts w:hint="eastAsia"/>
              </w:rPr>
              <w:t>経</w:t>
            </w:r>
            <w:r>
              <w:t xml:space="preserve">     </w:t>
            </w:r>
            <w:r w:rsidR="001A2F64"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歴</w:t>
            </w:r>
          </w:p>
          <w:p w14:paraId="50C45767" w14:textId="77777777" w:rsidR="006D7B06" w:rsidRDefault="00460DA1" w:rsidP="00460DA1">
            <w:pPr>
              <w:ind w:firstLineChars="100" w:firstLine="210"/>
            </w:pPr>
            <w:r>
              <w:rPr>
                <w:rFonts w:hint="eastAsia"/>
              </w:rPr>
              <w:t>（</w:t>
            </w:r>
            <w:r w:rsidR="004F515D">
              <w:rPr>
                <w:rFonts w:hint="eastAsia"/>
              </w:rPr>
              <w:t>公職歴</w:t>
            </w:r>
            <w:r>
              <w:rPr>
                <w:rFonts w:hint="eastAsia"/>
              </w:rPr>
              <w:t>等）</w:t>
            </w:r>
          </w:p>
        </w:tc>
        <w:tc>
          <w:tcPr>
            <w:tcW w:w="7080" w:type="dxa"/>
            <w:gridSpan w:val="2"/>
          </w:tcPr>
          <w:p w14:paraId="1759E3A9" w14:textId="77777777" w:rsidR="006D7B06" w:rsidRDefault="006D7B06"/>
        </w:tc>
      </w:tr>
      <w:tr w:rsidR="006D7B06" w14:paraId="7FCA5B7F" w14:textId="77777777" w:rsidTr="00950558">
        <w:trPr>
          <w:trHeight w:val="397"/>
        </w:trPr>
        <w:tc>
          <w:tcPr>
            <w:tcW w:w="1980" w:type="dxa"/>
          </w:tcPr>
          <w:p w14:paraId="2DF82F92" w14:textId="77777777" w:rsidR="006D7B06" w:rsidRDefault="006D7B06" w:rsidP="00C94C83">
            <w:pPr>
              <w:jc w:val="distribute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7080" w:type="dxa"/>
            <w:gridSpan w:val="2"/>
          </w:tcPr>
          <w:p w14:paraId="2545BF58" w14:textId="77777777" w:rsidR="006D7B06" w:rsidRDefault="00950558">
            <w:r>
              <w:rPr>
                <w:rFonts w:hint="eastAsia"/>
              </w:rPr>
              <w:t>主な経営作目</w:t>
            </w:r>
          </w:p>
        </w:tc>
      </w:tr>
      <w:tr w:rsidR="006D7B06" w14:paraId="62E694AC" w14:textId="77777777" w:rsidTr="002E4D23">
        <w:tc>
          <w:tcPr>
            <w:tcW w:w="1980" w:type="dxa"/>
          </w:tcPr>
          <w:p w14:paraId="112510C0" w14:textId="77777777" w:rsidR="006D7B06" w:rsidRDefault="006D7B06" w:rsidP="00C94C83">
            <w:pPr>
              <w:jc w:val="distribute"/>
            </w:pPr>
            <w:r>
              <w:rPr>
                <w:rFonts w:hint="eastAsia"/>
              </w:rPr>
              <w:t>認定農業者の有無</w:t>
            </w:r>
          </w:p>
        </w:tc>
        <w:tc>
          <w:tcPr>
            <w:tcW w:w="7080" w:type="dxa"/>
            <w:gridSpan w:val="2"/>
          </w:tcPr>
          <w:p w14:paraId="560041BB" w14:textId="77777777" w:rsidR="006D7B06" w:rsidRDefault="006D7B06" w:rsidP="006D7B06">
            <w:r>
              <w:t xml:space="preserve">            </w:t>
            </w:r>
            <w:r>
              <w:rPr>
                <w:rFonts w:hint="eastAsia"/>
              </w:rPr>
              <w:t>有　　・　　無</w:t>
            </w:r>
            <w:r>
              <w:t xml:space="preserve"> </w:t>
            </w:r>
          </w:p>
        </w:tc>
      </w:tr>
      <w:tr w:rsidR="006D7B06" w14:paraId="11724C27" w14:textId="77777777" w:rsidTr="001A2F64">
        <w:trPr>
          <w:trHeight w:val="794"/>
        </w:trPr>
        <w:tc>
          <w:tcPr>
            <w:tcW w:w="1980" w:type="dxa"/>
            <w:vAlign w:val="center"/>
          </w:tcPr>
          <w:p w14:paraId="42E28059" w14:textId="77777777" w:rsidR="001A2F64" w:rsidRDefault="006D7B06" w:rsidP="00C94C83">
            <w:pPr>
              <w:jc w:val="distribute"/>
            </w:pPr>
            <w:r>
              <w:rPr>
                <w:rFonts w:hint="eastAsia"/>
              </w:rPr>
              <w:t>推薦の理由</w:t>
            </w:r>
          </w:p>
        </w:tc>
        <w:tc>
          <w:tcPr>
            <w:tcW w:w="7080" w:type="dxa"/>
            <w:gridSpan w:val="2"/>
          </w:tcPr>
          <w:p w14:paraId="0662A576" w14:textId="77777777" w:rsidR="001A2F64" w:rsidRDefault="001A2F64"/>
        </w:tc>
      </w:tr>
      <w:tr w:rsidR="006D7B06" w14:paraId="136F88DB" w14:textId="77777777" w:rsidTr="006D7B06">
        <w:tc>
          <w:tcPr>
            <w:tcW w:w="1980" w:type="dxa"/>
          </w:tcPr>
          <w:p w14:paraId="68E0350E" w14:textId="77777777" w:rsidR="006D7B06" w:rsidRDefault="006D7B06" w:rsidP="00C94C83">
            <w:pPr>
              <w:jc w:val="distribute"/>
            </w:pPr>
            <w:r>
              <w:rPr>
                <w:rFonts w:hint="eastAsia"/>
              </w:rPr>
              <w:t>両委員推薦の有無</w:t>
            </w:r>
          </w:p>
        </w:tc>
        <w:tc>
          <w:tcPr>
            <w:tcW w:w="7080" w:type="dxa"/>
            <w:gridSpan w:val="2"/>
          </w:tcPr>
          <w:p w14:paraId="7C603F76" w14:textId="77777777" w:rsidR="006D7B06" w:rsidRDefault="001A2F64" w:rsidP="006D7B06">
            <w:r>
              <w:rPr>
                <w:rFonts w:hint="eastAsia"/>
              </w:rPr>
              <w:t xml:space="preserve">　</w:t>
            </w:r>
            <w:r w:rsidR="006D7B06">
              <w:rPr>
                <w:rFonts w:hint="eastAsia"/>
              </w:rPr>
              <w:t>農業委員・推進委員の両方に</w:t>
            </w:r>
            <w:r>
              <w:rPr>
                <w:rFonts w:hint="eastAsia"/>
              </w:rPr>
              <w:t xml:space="preserve">　　</w:t>
            </w:r>
            <w:r w:rsidR="006D7B06">
              <w:rPr>
                <w:rFonts w:hint="eastAsia"/>
              </w:rPr>
              <w:t>推薦している　・　推薦していない</w:t>
            </w:r>
          </w:p>
        </w:tc>
      </w:tr>
    </w:tbl>
    <w:p w14:paraId="38E1FE1E" w14:textId="77777777" w:rsidR="002E4D23" w:rsidRDefault="002E4D23">
      <w:r>
        <w:rPr>
          <w:rFonts w:hint="eastAsia"/>
        </w:rPr>
        <w:t>（備考）提出された推薦書は返却しません。また、推薦書に記入された事項は、農業委員会等に関する法律施行規則（昭和</w:t>
      </w:r>
      <w:r>
        <w:t>26</w:t>
      </w:r>
      <w:r>
        <w:rPr>
          <w:rFonts w:hint="eastAsia"/>
        </w:rPr>
        <w:t>年農林省令第</w:t>
      </w:r>
      <w:r>
        <w:t>23</w:t>
      </w:r>
      <w:r>
        <w:rPr>
          <w:rFonts w:hint="eastAsia"/>
        </w:rPr>
        <w:t>号）第</w:t>
      </w:r>
      <w:r>
        <w:t>6</w:t>
      </w:r>
      <w:r>
        <w:rPr>
          <w:rFonts w:hint="eastAsia"/>
        </w:rPr>
        <w:t>条の規定により住所を除いて全て公表となります。</w:t>
      </w:r>
    </w:p>
    <w:sectPr w:rsidR="002E4D23" w:rsidSect="002E4D23">
      <w:pgSz w:w="11906" w:h="16838"/>
      <w:pgMar w:top="1134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2A157" w14:textId="77777777" w:rsidR="00243C51" w:rsidRDefault="00243C51" w:rsidP="00ED5E71">
      <w:r>
        <w:separator/>
      </w:r>
    </w:p>
  </w:endnote>
  <w:endnote w:type="continuationSeparator" w:id="0">
    <w:p w14:paraId="05FE18FE" w14:textId="77777777" w:rsidR="00243C51" w:rsidRDefault="00243C51" w:rsidP="00ED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49D04" w14:textId="77777777" w:rsidR="00243C51" w:rsidRDefault="00243C51" w:rsidP="00ED5E71">
      <w:r>
        <w:separator/>
      </w:r>
    </w:p>
  </w:footnote>
  <w:footnote w:type="continuationSeparator" w:id="0">
    <w:p w14:paraId="5C05422D" w14:textId="77777777" w:rsidR="00243C51" w:rsidRDefault="00243C51" w:rsidP="00ED5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64E7E"/>
    <w:multiLevelType w:val="hybridMultilevel"/>
    <w:tmpl w:val="FFFFFFFF"/>
    <w:lvl w:ilvl="0" w:tplc="5F662C94">
      <w:start w:val="1957"/>
      <w:numFmt w:val="bullet"/>
      <w:lvlText w:val="○"/>
      <w:lvlJc w:val="left"/>
      <w:pPr>
        <w:ind w:left="19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num w:numId="1" w16cid:durableId="1884323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9522D"/>
    <w:rsid w:val="000075A4"/>
    <w:rsid w:val="000113B4"/>
    <w:rsid w:val="00095C2D"/>
    <w:rsid w:val="000B3B66"/>
    <w:rsid w:val="0019172C"/>
    <w:rsid w:val="001A2F64"/>
    <w:rsid w:val="001D7C09"/>
    <w:rsid w:val="0022558E"/>
    <w:rsid w:val="00243C51"/>
    <w:rsid w:val="00243FF2"/>
    <w:rsid w:val="002E4D23"/>
    <w:rsid w:val="00317C9E"/>
    <w:rsid w:val="0032463A"/>
    <w:rsid w:val="003A013F"/>
    <w:rsid w:val="003B70F6"/>
    <w:rsid w:val="003C2938"/>
    <w:rsid w:val="004468E8"/>
    <w:rsid w:val="00460DA1"/>
    <w:rsid w:val="00482818"/>
    <w:rsid w:val="004A0F60"/>
    <w:rsid w:val="004D10CD"/>
    <w:rsid w:val="004D18CF"/>
    <w:rsid w:val="004E0DE4"/>
    <w:rsid w:val="004F515D"/>
    <w:rsid w:val="005238F8"/>
    <w:rsid w:val="0053512E"/>
    <w:rsid w:val="0054397B"/>
    <w:rsid w:val="00546163"/>
    <w:rsid w:val="00626944"/>
    <w:rsid w:val="006822F8"/>
    <w:rsid w:val="00691ED2"/>
    <w:rsid w:val="006931CE"/>
    <w:rsid w:val="006D7B06"/>
    <w:rsid w:val="006F16BD"/>
    <w:rsid w:val="00757956"/>
    <w:rsid w:val="007A7B24"/>
    <w:rsid w:val="007C71F3"/>
    <w:rsid w:val="008375C0"/>
    <w:rsid w:val="00870F09"/>
    <w:rsid w:val="008A403F"/>
    <w:rsid w:val="008C61AD"/>
    <w:rsid w:val="00947EB2"/>
    <w:rsid w:val="00950558"/>
    <w:rsid w:val="00977A70"/>
    <w:rsid w:val="009E062D"/>
    <w:rsid w:val="009F53F7"/>
    <w:rsid w:val="00A1159D"/>
    <w:rsid w:val="00AC236C"/>
    <w:rsid w:val="00AD2E31"/>
    <w:rsid w:val="00AF1429"/>
    <w:rsid w:val="00AF48BB"/>
    <w:rsid w:val="00B2425C"/>
    <w:rsid w:val="00B770C4"/>
    <w:rsid w:val="00BB2207"/>
    <w:rsid w:val="00C04CB4"/>
    <w:rsid w:val="00C271E5"/>
    <w:rsid w:val="00C27798"/>
    <w:rsid w:val="00C503D8"/>
    <w:rsid w:val="00C66452"/>
    <w:rsid w:val="00C94C83"/>
    <w:rsid w:val="00CB16DF"/>
    <w:rsid w:val="00CB5DB5"/>
    <w:rsid w:val="00CF137E"/>
    <w:rsid w:val="00DD2A70"/>
    <w:rsid w:val="00E265E8"/>
    <w:rsid w:val="00E878D9"/>
    <w:rsid w:val="00E9522D"/>
    <w:rsid w:val="00ED5E71"/>
    <w:rsid w:val="00F3022A"/>
    <w:rsid w:val="00F53A5F"/>
    <w:rsid w:val="00F877B7"/>
    <w:rsid w:val="00F946FD"/>
    <w:rsid w:val="00FB3690"/>
    <w:rsid w:val="00FB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1380FB"/>
  <w14:defaultImageDpi w14:val="0"/>
  <w15:docId w15:val="{84189DDA-554A-4546-BEE7-C01E4F39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ED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522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71E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E062D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9E062D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ED5E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ED5E71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ED5E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ED5E7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6584-BE92-4959-87EE-24D5ACC9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19T01:23:00Z</cp:lastPrinted>
  <dcterms:created xsi:type="dcterms:W3CDTF">2025-12-23T02:04:00Z</dcterms:created>
  <dcterms:modified xsi:type="dcterms:W3CDTF">2025-12-23T02:04:00Z</dcterms:modified>
</cp:coreProperties>
</file>